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EF5A47">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EF5A47">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EF5A47">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EF5A47">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rsidR="00A13084">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proofErr w:type="spellStart"/>
            <w:r>
              <w:t>Arduino</w:t>
            </w:r>
            <w:proofErr w:type="spellEnd"/>
            <w:r>
              <w:t xml:space="preserve"> </w:t>
            </w:r>
            <w:proofErr w:type="spellStart"/>
            <w:r>
              <w:t>Uno</w:t>
            </w:r>
            <w:proofErr w:type="spellEnd"/>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EF5A47"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685438"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EF5A47" w:rsidRPr="00613794" w:rsidRDefault="00EF5A47"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EF5A47" w:rsidRPr="00613794" w:rsidRDefault="00EF5A47"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EF5A47" w:rsidRPr="00613794" w:rsidRDefault="00EF5A47">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EF5A47" w:rsidRPr="00613794" w:rsidRDefault="00EF5A47">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w:t>
      </w:r>
      <w:proofErr w:type="spellStart"/>
      <w:r>
        <w:rPr>
          <w:lang w:val="nl-BE"/>
        </w:rPr>
        <w:t>Jquery</w:t>
      </w:r>
      <w:proofErr w:type="spellEnd"/>
      <w:r>
        <w:rPr>
          <w:lang w:val="nl-BE"/>
        </w:rPr>
        <w:t xml:space="preserve">, Ajax en </w:t>
      </w:r>
      <w:proofErr w:type="gramStart"/>
      <w:r>
        <w:rPr>
          <w:lang w:val="nl-BE"/>
        </w:rPr>
        <w:t>JSON onderdelen</w:t>
      </w:r>
      <w:proofErr w:type="gramEnd"/>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 xml:space="preserve">en Ajax worden gebruikt om </w:t>
      </w:r>
      <w:proofErr w:type="gramStart"/>
      <w:r w:rsidR="009C6B53">
        <w:rPr>
          <w:lang w:val="nl-BE"/>
        </w:rPr>
        <w:t>HTTP</w:t>
      </w:r>
      <w:proofErr w:type="gramEnd"/>
      <w:r w:rsidR="009C6B53">
        <w:rPr>
          <w:lang w:val="nl-BE"/>
        </w:rPr>
        <w:t xml:space="preserve"> </w:t>
      </w:r>
      <w:proofErr w:type="spellStart"/>
      <w:r w:rsidR="009C6B53">
        <w:rPr>
          <w:lang w:val="nl-BE"/>
        </w:rPr>
        <w:t>requests</w:t>
      </w:r>
      <w:proofErr w:type="spellEnd"/>
      <w:r w:rsidR="009C6B53">
        <w:rPr>
          <w:lang w:val="nl-BE"/>
        </w:rPr>
        <w:t xml:space="preserve">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w:t>
      </w:r>
      <w:proofErr w:type="spellStart"/>
      <w:r w:rsidR="009C6B53">
        <w:rPr>
          <w:lang w:val="nl-BE"/>
        </w:rPr>
        <w:t>client</w:t>
      </w:r>
      <w:proofErr w:type="spellEnd"/>
      <w:r w:rsidR="009C6B53">
        <w:rPr>
          <w:lang w:val="nl-BE"/>
        </w:rPr>
        <w:t xml:space="preserve">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EF5A47" w:rsidRPr="005E4563" w:rsidRDefault="00EF5A47"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EF5A47" w:rsidRPr="005E4563" w:rsidRDefault="00EF5A47"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F877F4">
        <w:rPr>
          <w:noProof/>
          <w:lang w:val="nl-BE" w:eastAsia="nl-BE"/>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4D24E0" w:rsidP="00153682">
      <w:pPr>
        <w:rPr>
          <w:lang w:val="nl-BE"/>
        </w:rPr>
      </w:pPr>
      <w:r>
        <w:rPr>
          <w:noProof/>
          <w:lang w:val="nl-BE" w:eastAsia="nl-BE"/>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15368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717290</wp:posOffset>
                </wp:positionH>
                <wp:positionV relativeFrom="paragraph">
                  <wp:posOffset>217805</wp:posOffset>
                </wp:positionV>
                <wp:extent cx="10763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FFFFFF"/>
                        </a:solidFill>
                        <a:ln w="9525">
                          <a:noFill/>
                          <a:miter lim="800000"/>
                          <a:headEnd/>
                          <a:tailEnd/>
                        </a:ln>
                      </wps:spPr>
                      <wps:txbx>
                        <w:txbxContent>
                          <w:p w:rsidR="00EF5A47" w:rsidRPr="005E4563" w:rsidRDefault="00EF5A47"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92.7pt;margin-top:17.15pt;width:84.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" stroked="f">
                <v:textbox>
                  <w:txbxContent>
                    <w:p w:rsidR="00EF5A47" w:rsidRPr="005E4563" w:rsidRDefault="00EF5A47"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EF5A47" w:rsidRPr="005E4563" w:rsidRDefault="00EF5A47"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MDGBjwkAgAAIwQAAA4AAAAAAAAAAAAAAAAALgIAAGRycy9lMm9Eb2Mu&#10;eG1sUEsBAi0AFAAGAAgAAAAhAPHLdG/eAAAACwEAAA8AAAAAAAAAAAAAAAAAfgQAAGRycy9kb3du&#10;cmV2LnhtbFBLBQYAAAAABAAEAPMAAACJBQAAAAA=&#10;" stroked="f">
                <v:textbox>
                  <w:txbxContent>
                    <w:p w:rsidR="00EF5A47" w:rsidRPr="005E4563" w:rsidRDefault="00EF5A47"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 xml:space="preserve">2.3 </w:t>
      </w:r>
      <w:proofErr w:type="gramStart"/>
      <w:r>
        <w:rPr>
          <w:lang w:val="nl-BE"/>
        </w:rPr>
        <w:t>PCB</w:t>
      </w:r>
      <w:bookmarkEnd w:id="45"/>
      <w:proofErr w:type="gramEnd"/>
    </w:p>
    <w:p w:rsidR="00A42665" w:rsidRDefault="00A42665" w:rsidP="00A42665">
      <w:pPr>
        <w:rPr>
          <w:lang w:val="nl-BE"/>
        </w:rPr>
      </w:pPr>
    </w:p>
    <w:p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EF5A47" w:rsidRPr="005E4563" w:rsidRDefault="00EF5A47"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1"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" stroked="f">
                <v:textbox>
                  <w:txbxContent>
                    <w:p w:rsidR="00EF5A47" w:rsidRPr="005E4563" w:rsidRDefault="00EF5A47"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EF5A47" w:rsidRPr="005E4563" w:rsidRDefault="00EF5A47"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2"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i6khliQCAAAjBAAADgAAAAAAAAAAAAAAAAAuAgAAZHJzL2Uyb0Rv&#10;Yy54bWxQSwECLQAUAAYACAAAACEAvpalPuAAAAALAQAADwAAAAAAAAAAAAAAAAB+BAAAZHJzL2Rv&#10;d25yZXYueG1sUEsFBgAAAAAEAAQA8wAAAIsFAAAAAA==&#10;" stroked="f">
                <v:textbox>
                  <w:txbxContent>
                    <w:p w:rsidR="00EF5A47" w:rsidRPr="005E4563" w:rsidRDefault="00EF5A47"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EF5A47" w:rsidRPr="005E4563" w:rsidRDefault="00EF5A47">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OOK3xokAgAAIwQAAA4AAAAAAAAAAAAAAAAALgIAAGRycy9lMm9Eb2Mu&#10;eG1sUEsBAi0AFAAGAAgAAAAhABPKo9TeAAAACwEAAA8AAAAAAAAAAAAAAAAAfgQAAGRycy9kb3du&#10;cmV2LnhtbFBLBQYAAAAABAAEAPMAAACJBQAAAAA=&#10;" stroked="f">
                <v:textbox>
                  <w:txbxContent>
                    <w:p w:rsidR="00EF5A47" w:rsidRPr="005E4563" w:rsidRDefault="00EF5A47">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EF5A47" w:rsidRPr="005E4563" w:rsidRDefault="00EF5A47"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BzorNWIwIAACMEAAAOAAAAAAAAAAAAAAAAAC4CAABkcnMvZTJvRG9j&#10;LnhtbFBLAQItABQABgAIAAAAIQCXnPhv4AAAAAsBAAAPAAAAAAAAAAAAAAAAAH0EAABkcnMvZG93&#10;bnJldi54bWxQSwUGAAAAAAQABADzAAAAigUAAAAA&#10;" stroked="f">
                <v:textbox>
                  <w:txbxContent>
                    <w:p w:rsidR="00EF5A47" w:rsidRPr="005E4563" w:rsidRDefault="00EF5A47"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EF5A47" w:rsidRPr="005E4563" w:rsidRDefault="00EF5A47"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BQcuSuxeiLCHA5rS2dGQoPuF2cdrWzB/c8DOMmZ/myJ&#10;9OvJbBZ3PCmz+WJKiru0lJcWsIKgCh44G8RNSHcR67Z4S8OpVeLttZJTzbSKifnT2cRdv9ST1+tx&#10;r58B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OwWH84jAgAAJAQAAA4AAAAAAAAAAAAAAAAALgIAAGRycy9lMm9Eb2Mu&#10;eG1sUEsBAi0AFAAGAAgAAAAhAMb6karfAAAACwEAAA8AAAAAAAAAAAAAAAAAfQQAAGRycy9kb3du&#10;cmV2LnhtbFBLBQYAAAAABAAEAPMAAACJBQAAAAA=&#10;" stroked="f">
                <v:textbox>
                  <w:txbxContent>
                    <w:p w:rsidR="00EF5A47" w:rsidRPr="005E4563" w:rsidRDefault="00EF5A47"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EF5A47" w:rsidRPr="005E4563" w:rsidRDefault="00EF5A47"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eJAIAACQEAAAOAAAAZHJzL2Uyb0RvYy54bWysU81u2zAMvg/YOwi6L469ZE2MOEWXLsOA&#10;7gdo9wC0LMdCZNGTlNjZ04+S0zT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Obqzzn+U2LIgFNzS6CM6&#10;HB+cH12fXUIyh1pVW6V1VOyu3GjLjkBrso3fGf03N21YX/DlPJtHZIMhnqAhb5WnNdaqLfhiGr4Q&#10;Dnlg44OpouxB6VGmorU50xMYGbnxQznEQaSRvMBdidWJCLM4ri2dGQkN2p+c9bSyBXc/DmAlZ/qT&#10;IdKX6WwWdjwqs/lNRoq9tpTXFjCCoAruORvFjY93Eeo2eEfDqVXk7aWSc820ipH589mEXb/Wo9fL&#10;ca9/AQ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u4QWHiQCAAAkBAAADgAAAAAAAAAAAAAAAAAuAgAAZHJzL2Uyb0RvYy54&#10;bWxQSwECLQAUAAYACAAAACEAcSB0At0AAAAIAQAADwAAAAAAAAAAAAAAAAB+BAAAZHJzL2Rvd25y&#10;ZXYueG1sUEsFBgAAAAAEAAQA8wAAAIgFAAAAAA==&#10;" stroked="f">
                <v:textbox>
                  <w:txbxContent>
                    <w:p w:rsidR="00EF5A47" w:rsidRPr="005E4563" w:rsidRDefault="00EF5A47"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EF5A47" w:rsidRPr="005E4563" w:rsidRDefault="00EF5A47"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" stroked="f">
                <v:textbox>
                  <w:txbxContent>
                    <w:p w:rsidR="00EF5A47" w:rsidRPr="005E4563" w:rsidRDefault="00EF5A47"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EF5A47" w:rsidRPr="005E4563" w:rsidRDefault="00EF5A47"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6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h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nIQlOiUCAAAkBAAADgAAAAAAAAAAAAAAAAAuAgAAZHJzL2Uyb0RvYy54&#10;bWxQSwECLQAUAAYACAAAACEAytalo9wAAAAIAQAADwAAAAAAAAAAAAAAAAB/BAAAZHJzL2Rvd25y&#10;ZXYueG1sUEsFBgAAAAAEAAQA8wAAAIgFAAAAAA==&#10;" stroked="f">
                <v:textbox>
                  <w:txbxContent>
                    <w:p w:rsidR="00EF5A47" w:rsidRPr="005E4563" w:rsidRDefault="00EF5A47"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EF5A47" w:rsidRPr="005E4563" w:rsidRDefault="00EF5A47"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CSYtdiYCAAAkBAAADgAAAAAAAAAAAAAAAAAuAgAAZHJzL2Uyb0Rv&#10;Yy54bWxQSwECLQAUAAYACAAAACEANnNiGN4AAAALAQAADwAAAAAAAAAAAAAAAACABAAAZHJzL2Rv&#10;d25yZXYueG1sUEsFBgAAAAAEAAQA8wAAAIsFAAAAAA==&#10;" stroked="f">
                <v:textbox>
                  <w:txbxContent>
                    <w:p w:rsidR="00EF5A47" w:rsidRPr="005E4563" w:rsidRDefault="00EF5A47"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EF5A47" w:rsidRPr="005E4563" w:rsidRDefault="00EF5A47"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" stroked="f">
                <v:textbox>
                  <w:txbxContent>
                    <w:p w:rsidR="00EF5A47" w:rsidRPr="005E4563" w:rsidRDefault="00EF5A47"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EF5A47" w:rsidRPr="005E4563" w:rsidRDefault="00EF5A47"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" stroked="f">
                <v:textbox>
                  <w:txbxContent>
                    <w:p w:rsidR="00EF5A47" w:rsidRPr="005E4563" w:rsidRDefault="00EF5A47"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EF5A47" w:rsidRPr="005E4563" w:rsidRDefault="00EF5A47"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dgqP+SQCAAAkBAAADgAAAAAAAAAAAAAAAAAuAgAAZHJzL2Uyb0Rv&#10;Yy54bWxQSwECLQAUAAYACAAAACEAmib2SOAAAAALAQAADwAAAAAAAAAAAAAAAAB+BAAAZHJzL2Rv&#10;d25yZXYueG1sUEsFBgAAAAAEAAQA8wAAAIsFAAAAAA==&#10;" stroked="f">
                <v:textbox>
                  <w:txbxContent>
                    <w:p w:rsidR="00EF5A47" w:rsidRPr="005E4563" w:rsidRDefault="00EF5A47"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EF5A47" w:rsidRPr="005E4563" w:rsidRDefault="00EF5A47"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P25OSolAgAAJAQAAA4AAAAAAAAAAAAAAAAALgIAAGRycy9lMm9E&#10;b2MueG1sUEsBAi0AFAAGAAgAAAAhAHz2YiXgAAAACwEAAA8AAAAAAAAAAAAAAAAAfwQAAGRycy9k&#10;b3ducmV2LnhtbFBLBQYAAAAABAAEAPMAAACMBQAAAAA=&#10;" stroked="f">
                <v:textbox>
                  <w:txbxContent>
                    <w:p w:rsidR="00EF5A47" w:rsidRPr="005E4563" w:rsidRDefault="00EF5A47"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EF5A47" w:rsidRPr="005E4563" w:rsidRDefault="00EF5A47"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JQIAACQEAAAOAAAAZHJzL2Uyb0RvYy54bWysU81u2zAMvg/YOwi6L07cZEm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" stroked="f">
                <v:textbox>
                  <w:txbxContent>
                    <w:p w:rsidR="00EF5A47" w:rsidRPr="005E4563" w:rsidRDefault="00EF5A47"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EF5A47" w:rsidRPr="005E4563" w:rsidRDefault="00EF5A47"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BQzNm1JAIAACQEAAAOAAAAAAAAAAAAAAAAAC4CAABkcnMvZTJvRG9j&#10;LnhtbFBLAQItABQABgAIAAAAIQB+AUR03wAAAAsBAAAPAAAAAAAAAAAAAAAAAH4EAABkcnMvZG93&#10;bnJldi54bWxQSwUGAAAAAAQABADzAAAAigUAAAAA&#10;" stroked="f">
                <v:textbox>
                  <w:txbxContent>
                    <w:p w:rsidR="00EF5A47" w:rsidRPr="005E4563" w:rsidRDefault="00EF5A47"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EF5A47" w:rsidRPr="005E4563" w:rsidRDefault="00EF5A47"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0hR1wSUCAAAkBAAADgAAAAAAAAAAAAAAAAAuAgAAZHJzL2Uyb0RvYy54&#10;bWxQSwECLQAUAAYACAAAACEAuzM6yNwAAAAIAQAADwAAAAAAAAAAAAAAAAB/BAAAZHJzL2Rvd25y&#10;ZXYueG1sUEsFBgAAAAAEAAQA8wAAAIgFAAAAAA==&#10;" stroked="f">
                <v:textbox>
                  <w:txbxContent>
                    <w:p w:rsidR="00EF5A47" w:rsidRPr="005E4563" w:rsidRDefault="00EF5A47"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999440"/>
      <w:r>
        <w:rPr>
          <w:lang w:val="nl-BE"/>
        </w:rPr>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EF5A47" w:rsidRPr="005E4563" w:rsidRDefault="00EF5A47"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7"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BNpHDmJAIAACQEAAAOAAAAAAAAAAAAAAAAAC4CAABkcnMvZTJvRG9jLnht&#10;bFBLAQItABQABgAIAAAAIQBJXOm/3AAAAAcBAAAPAAAAAAAAAAAAAAAAAH4EAABkcnMvZG93bnJl&#10;di54bWxQSwUGAAAAAAQABADzAAAAhwUAAAAA&#10;" stroked="f">
                <v:textbox>
                  <w:txbxContent>
                    <w:p w:rsidR="00EF5A47" w:rsidRPr="005E4563" w:rsidRDefault="00EF5A47"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EF5A47" w:rsidRPr="005E4563" w:rsidRDefault="00EF5A47"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8"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ZyIgISYCAAAkBAAADgAAAAAAAAAAAAAAAAAuAgAAZHJzL2Uyb0Rv&#10;Yy54bWxQSwECLQAUAAYACAAAACEAwyCxuN4AAAALAQAADwAAAAAAAAAAAAAAAACABAAAZHJzL2Rv&#10;d25yZXYueG1sUEsFBgAAAAAEAAQA8wAAAIsFAAAAAA==&#10;" stroked="f">
                <v:textbox>
                  <w:txbxContent>
                    <w:p w:rsidR="00EF5A47" w:rsidRPr="005E4563" w:rsidRDefault="00EF5A47"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999441"/>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EF5A47" w:rsidRPr="005E4563" w:rsidRDefault="00EF5A47" w:rsidP="00653462">
                            <w:pPr>
                              <w:rPr>
                                <w:rStyle w:val="Subtieleverwijzing"/>
                              </w:rPr>
                            </w:pPr>
                            <w:r>
                              <w:rPr>
                                <w:rStyle w:val="Subtieleverwijzing"/>
                              </w:rPr>
                              <w:t xml:space="preserve">foto 24: schema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k6SlqiUCAAAkBAAADgAAAAAAAAAAAAAAAAAuAgAAZHJzL2Uyb0RvYy54&#10;bWxQSwECLQAUAAYACAAAACEAQEuWmdwAAAAIAQAADwAAAAAAAAAAAAAAAAB/BAAAZHJzL2Rvd25y&#10;ZXYueG1sUEsFBgAAAAAEAAQA8wAAAIgFAAAAAA==&#10;" stroked="f">
                <v:textbox>
                  <w:txbxContent>
                    <w:p w:rsidR="00EF5A47" w:rsidRPr="005E4563" w:rsidRDefault="00EF5A47" w:rsidP="00653462">
                      <w:pPr>
                        <w:rPr>
                          <w:rStyle w:val="Subtieleverwijzing"/>
                        </w:rPr>
                      </w:pPr>
                      <w:r>
                        <w:rPr>
                          <w:rStyle w:val="Subtieleverwijzing"/>
                        </w:rPr>
                        <w:t xml:space="preserve">foto 24: schema </w:t>
                      </w:r>
                      <w:proofErr w:type="spellStart"/>
                      <w:r>
                        <w:rPr>
                          <w:rStyle w:val="Subtieleverwijzing"/>
                        </w:rPr>
                        <w:t>Arduino</w:t>
                      </w:r>
                      <w:proofErr w:type="spellEnd"/>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EF5A47" w:rsidRPr="005E4563" w:rsidRDefault="00EF5A47"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KL65/0lAgAAJAQAAA4AAAAAAAAAAAAAAAAALgIAAGRycy9lMm9Eb2Mu&#10;eG1sUEsBAi0AFAAGAAgAAAAhACoytYjdAAAACAEAAA8AAAAAAAAAAAAAAAAAfwQAAGRycy9kb3du&#10;cmV2LnhtbFBLBQYAAAAABAAEAPMAAACJBQAAAAA=&#10;" stroked="f">
                <v:textbox>
                  <w:txbxContent>
                    <w:p w:rsidR="00EF5A47" w:rsidRPr="005E4563" w:rsidRDefault="00EF5A47"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v:textbox>
                <w10:wrap type="square"/>
              </v:shape>
            </w:pict>
          </mc:Fallback>
        </mc:AlternateContent>
      </w:r>
    </w:p>
    <w:p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999442"/>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999443"/>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rsidR="0087421E" w:rsidRDefault="0087421E" w:rsidP="0087421E">
      <w:pPr>
        <w:pStyle w:val="Kop3"/>
        <w:rPr>
          <w:lang w:val="nl-BE"/>
        </w:rPr>
      </w:pPr>
      <w:bookmarkStart w:id="57" w:name="_Toc6999444"/>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w:t>
      </w:r>
      <w:proofErr w:type="spellStart"/>
      <w:r w:rsidR="00CA24AD">
        <w:rPr>
          <w:lang w:val="nl-BE"/>
        </w:rPr>
        <w:t>Arduino</w:t>
      </w:r>
      <w:proofErr w:type="spellEnd"/>
      <w:r w:rsidR="00CA24AD">
        <w:rPr>
          <w:lang w:val="nl-BE"/>
        </w:rPr>
        <w:t xml:space="preserve">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EF5A47" w:rsidRPr="005E4563" w:rsidRDefault="00EF5A47" w:rsidP="00DA516E">
                            <w:pPr>
                              <w:rPr>
                                <w:rStyle w:val="Subtieleverwijzing"/>
                              </w:rPr>
                            </w:pPr>
                            <w:r>
                              <w:rPr>
                                <w:rStyle w:val="Subtieleverwijzing"/>
                              </w:rPr>
                              <w:t xml:space="preserve">foto 26: verbruik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DcJfHEJQIAACQEAAAOAAAAAAAAAAAAAAAAAC4CAABkcnMvZTJvRG9j&#10;LnhtbFBLAQItABQABgAIAAAAIQBCIGdp3gAAAAsBAAAPAAAAAAAAAAAAAAAAAH8EAABkcnMvZG93&#10;bnJldi54bWxQSwUGAAAAAAQABADzAAAAigUAAAAA&#10;" stroked="f">
                <v:textbox>
                  <w:txbxContent>
                    <w:p w:rsidR="00EF5A47" w:rsidRPr="005E4563" w:rsidRDefault="00EF5A47" w:rsidP="00DA516E">
                      <w:pPr>
                        <w:rPr>
                          <w:rStyle w:val="Subtieleverwijzing"/>
                        </w:rPr>
                      </w:pPr>
                      <w:r>
                        <w:rPr>
                          <w:rStyle w:val="Subtieleverwijzing"/>
                        </w:rPr>
                        <w:t xml:space="preserve">foto 26: verbruik </w:t>
                      </w:r>
                      <w:proofErr w:type="spellStart"/>
                      <w:r>
                        <w:rPr>
                          <w:rStyle w:val="Subtieleverwijzing"/>
                        </w:rPr>
                        <w:t>Arduino</w:t>
                      </w:r>
                      <w:proofErr w:type="spellEnd"/>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EF5A47" w:rsidRPr="005E4563" w:rsidRDefault="00EF5A47"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GRwuP0mAgAAJQQAAA4AAAAAAAAAAAAAAAAALgIAAGRycy9lMm9E&#10;b2MueG1sUEsBAi0AFAAGAAgAAAAhAGFF0tXfAAAACwEAAA8AAAAAAAAAAAAAAAAAgAQAAGRycy9k&#10;b3ducmV2LnhtbFBLBQYAAAAABAAEAPMAAACMBQAAAAA=&#10;" stroked="f">
                <v:textbox>
                  <w:txbxContent>
                    <w:p w:rsidR="00EF5A47" w:rsidRPr="005E4563" w:rsidRDefault="00EF5A47"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w:t>
      </w:r>
      <w:proofErr w:type="spellStart"/>
      <w:r w:rsidR="00C232CA">
        <w:rPr>
          <w:lang w:val="nl-BE"/>
        </w:rPr>
        <w:t>heatsink</w:t>
      </w:r>
      <w:proofErr w:type="spellEnd"/>
      <w:r w:rsidR="00C232CA">
        <w:rPr>
          <w:lang w:val="nl-BE"/>
        </w:rPr>
        <w:t xml:space="preserve">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EF5A47" w:rsidRPr="005E4563" w:rsidRDefault="00EF5A47"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JQIAACU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pt/ijyUCAAAlBAAADgAAAAAAAAAAAAAAAAAuAgAAZHJzL2Uyb0RvYy54bWxQ&#10;SwECLQAUAAYACAAAACEAwVQIhtkAAAAFAQAADwAAAAAAAAAAAAAAAAB/BAAAZHJzL2Rvd25yZXYu&#10;eG1sUEsFBgAAAAAEAAQA8wAAAIUFAAAAAA==&#10;" stroked="f">
                <v:textbox>
                  <w:txbxContent>
                    <w:p w:rsidR="00EF5A47" w:rsidRPr="005E4563" w:rsidRDefault="00EF5A47"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EF5A47" w:rsidRPr="005E4563" w:rsidRDefault="00EF5A47" w:rsidP="00B460EA">
                            <w:pPr>
                              <w:rPr>
                                <w:rStyle w:val="Subtieleverwijzing"/>
                              </w:rPr>
                            </w:pPr>
                            <w:r>
                              <w:rPr>
                                <w:rStyle w:val="Subtieleverwijzing"/>
                              </w:rPr>
                              <w:t xml:space="preserve">foto 29: pcb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oyiuElAgAAJQQAAA4AAAAAAAAAAAAAAAAALgIAAGRycy9lMm9E&#10;b2MueG1sUEsBAi0AFAAGAAgAAAAhADNMrwbgAAAACwEAAA8AAAAAAAAAAAAAAAAAfwQAAGRycy9k&#10;b3ducmV2LnhtbFBLBQYAAAAABAAEAPMAAACMBQAAAAA=&#10;" stroked="f">
                <v:textbox>
                  <w:txbxContent>
                    <w:p w:rsidR="00EF5A47" w:rsidRPr="005E4563" w:rsidRDefault="00EF5A47" w:rsidP="00B460EA">
                      <w:pPr>
                        <w:rPr>
                          <w:rStyle w:val="Subtieleverwijzing"/>
                        </w:rPr>
                      </w:pPr>
                      <w:r>
                        <w:rPr>
                          <w:rStyle w:val="Subtieleverwijzing"/>
                        </w:rPr>
                        <w:t xml:space="preserve">foto 29: pcb </w:t>
                      </w:r>
                      <w:proofErr w:type="spellStart"/>
                      <w:r>
                        <w:rPr>
                          <w:rStyle w:val="Subtieleverwijzing"/>
                        </w:rPr>
                        <w:t>arduino</w:t>
                      </w:r>
                      <w:proofErr w:type="spellEnd"/>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EF5A47" w:rsidRPr="005E4563" w:rsidRDefault="00EF5A47"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2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BUfuSqyeiDCHw9zSnpHQoPvFWUczW3D/8wBOcqY/&#10;WyJ9OZnN4pAnZTZfTElxl5by0gJWEFTBA2eDuAlpMWLeFm+pObVKvL1mcsqZZjExf9qbOOyXevJ6&#10;3e71M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CQbQrYlAgAAJQQAAA4AAAAAAAAAAAAAAAAALgIAAGRycy9lMm9E&#10;b2MueG1sUEsBAi0AFAAGAAgAAAAhANxHXivgAAAACwEAAA8AAAAAAAAAAAAAAAAAfwQAAGRycy9k&#10;b3ducmV2LnhtbFBLBQYAAAAABAAEAPMAAACMBQAAAAA=&#10;" stroked="f">
                <v:textbox>
                  <w:txbxContent>
                    <w:p w:rsidR="00EF5A47" w:rsidRPr="005E4563" w:rsidRDefault="00EF5A47"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0"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6999445"/>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EF5A47" w:rsidRPr="005E4563" w:rsidRDefault="00EF5A47"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6"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GJgIAACU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" stroked="f">
                <v:textbox>
                  <w:txbxContent>
                    <w:p w:rsidR="00EF5A47" w:rsidRPr="005E4563" w:rsidRDefault="00EF5A47"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EF5A47" w:rsidRPr="005E4563" w:rsidRDefault="00EF5A47"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7"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AeCHbuJgIAACUEAAAOAAAAAAAAAAAAAAAAAC4CAABkcnMvZTJv&#10;RG9jLnhtbFBLAQItABQABgAIAAAAIQAkkDCJ4AAAAAsBAAAPAAAAAAAAAAAAAAAAAIAEAABkcnMv&#10;ZG93bnJldi54bWxQSwUGAAAAAAQABADzAAAAjQUAAAAA&#10;" stroked="f">
                <v:textbox>
                  <w:txbxContent>
                    <w:p w:rsidR="00EF5A47" w:rsidRPr="005E4563" w:rsidRDefault="00EF5A47"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EF5A47" w:rsidRPr="005E4563" w:rsidRDefault="00EF5A47"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8"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kBsbyyUCAAAlBAAADgAAAAAAAAAAAAAAAAAuAgAAZHJzL2Uyb0Rv&#10;Yy54bWxQSwECLQAUAAYACAAAACEAPkGkK98AAAALAQAADwAAAAAAAAAAAAAAAAB/BAAAZHJzL2Rv&#10;d25yZXYueG1sUEsFBgAAAAAEAAQA8wAAAIsFAAAAAA==&#10;" stroked="f">
                <v:textbox>
                  <w:txbxContent>
                    <w:p w:rsidR="00EF5A47" w:rsidRPr="005E4563" w:rsidRDefault="00EF5A47"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EF5A47" w:rsidRPr="005E4563" w:rsidRDefault="00EF5A47"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59"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8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YhOWhXYHkiwSwOa0vPjC412p+cdbSyOXc/DmAlZ/qT&#10;IdFvx7NZ2PFozOaLCRn22lNce8AIgsq552y4bnx8F4G3wXsaTqWibq9MzpxpFaOc52cTdv3ajlGv&#10;j3v9Cw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DPNjw8JAIAACQEAAAOAAAAAAAAAAAAAAAAAC4CAABkcnMvZTJvRG9j&#10;LnhtbFBLAQItABQABgAIAAAAIQCT9K4P3wAAAAsBAAAPAAAAAAAAAAAAAAAAAH4EAABkcnMvZG93&#10;bnJldi54bWxQSwUGAAAAAAQABADzAAAAigUAAAAA&#10;" stroked="f">
                <v:textbox>
                  <w:txbxContent>
                    <w:p w:rsidR="00EF5A47" w:rsidRPr="005E4563" w:rsidRDefault="00EF5A47"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r>
        <w:rPr>
          <w:lang w:val="nl-BE"/>
        </w:rPr>
        <w:lastRenderedPageBreak/>
        <w:t>3.9.3 Keuze van de adapter</w:t>
      </w:r>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met de </w:t>
      </w:r>
      <w:proofErr w:type="gramStart"/>
      <w:r>
        <w:rPr>
          <w:lang w:val="nl-BE"/>
        </w:rPr>
        <w:t>PCB</w:t>
      </w:r>
      <w:proofErr w:type="gramEnd"/>
      <w:r>
        <w:rPr>
          <w:lang w:val="nl-BE"/>
        </w:rPr>
        <w:t xml:space="preserve">, daarnaast is er nog de SIM900 dat parallel over de </w:t>
      </w:r>
      <w:proofErr w:type="spellStart"/>
      <w:r>
        <w:rPr>
          <w:lang w:val="nl-BE"/>
        </w:rPr>
        <w:t>Uno</w:t>
      </w:r>
      <w:proofErr w:type="spellEnd"/>
      <w:r>
        <w:rPr>
          <w:lang w:val="nl-BE"/>
        </w:rPr>
        <w:t xml:space="preserve"> staat. De </w:t>
      </w:r>
      <w:proofErr w:type="spellStart"/>
      <w:r>
        <w:rPr>
          <w:lang w:val="nl-BE"/>
        </w:rPr>
        <w:t>Arduino</w:t>
      </w:r>
      <w:proofErr w:type="spellEnd"/>
      <w:r>
        <w:rPr>
          <w:lang w:val="nl-BE"/>
        </w:rPr>
        <w:t xml:space="preserve">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w:t>
      </w:r>
      <w:proofErr w:type="spellStart"/>
      <w:r>
        <w:rPr>
          <w:lang w:val="nl-BE"/>
        </w:rPr>
        <w:t>Arduino</w:t>
      </w:r>
      <w:proofErr w:type="spellEnd"/>
      <w:r>
        <w:rPr>
          <w:lang w:val="nl-BE"/>
        </w:rPr>
        <w:t xml:space="preserve">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59" w:name="_Toc6999446"/>
      <w:r>
        <w:rPr>
          <w:lang w:val="nl-BE"/>
        </w:rPr>
        <w:lastRenderedPageBreak/>
        <w:t>4</w:t>
      </w:r>
      <w:r w:rsidR="00154D68">
        <w:rPr>
          <w:lang w:val="nl-BE"/>
        </w:rPr>
        <w:t>.</w:t>
      </w:r>
      <w:r>
        <w:rPr>
          <w:lang w:val="nl-BE"/>
        </w:rPr>
        <w:t xml:space="preserve"> Elektriciteit</w:t>
      </w:r>
      <w:bookmarkEnd w:id="59"/>
    </w:p>
    <w:p w:rsidR="00365592" w:rsidRPr="00365592" w:rsidRDefault="00365592" w:rsidP="00365592">
      <w:pPr>
        <w:rPr>
          <w:lang w:val="nl-BE"/>
        </w:rPr>
      </w:pPr>
    </w:p>
    <w:p w:rsidR="00365592" w:rsidRDefault="00365592" w:rsidP="00365592">
      <w:pPr>
        <w:pStyle w:val="Kop2"/>
      </w:pPr>
      <w:bookmarkStart w:id="60" w:name="_Toc6999447"/>
      <w:r>
        <w:t>4.1 Vitale 8</w:t>
      </w:r>
      <w:bookmarkEnd w:id="60"/>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1" w:name="_Toc6999448"/>
      <w:r>
        <w:t>4.2</w:t>
      </w:r>
      <w:r w:rsidRPr="00760584">
        <w:t xml:space="preserve"> Elektrische veiligheid</w:t>
      </w:r>
      <w:bookmarkEnd w:id="61"/>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w:t>
      </w:r>
      <w:proofErr w:type="gramStart"/>
      <w:r>
        <w:t>GSM-module</w:t>
      </w:r>
      <w:proofErr w:type="gramEnd"/>
      <w:r>
        <w:t xml:space="preserv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EF5A47" w:rsidRPr="005E4563" w:rsidRDefault="00EF5A47"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0"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" stroked="f">
                <v:textbox>
                  <w:txbxContent>
                    <w:p w:rsidR="00EF5A47" w:rsidRPr="005E4563" w:rsidRDefault="00EF5A47"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2" w:name="_Toc6999449"/>
      <w:r>
        <w:rPr>
          <w:lang w:val="nl-BE"/>
        </w:rPr>
        <w:lastRenderedPageBreak/>
        <w:t>5</w:t>
      </w:r>
      <w:r w:rsidR="007727CD">
        <w:rPr>
          <w:lang w:val="nl-BE"/>
        </w:rPr>
        <w:t xml:space="preserve">. </w:t>
      </w:r>
      <w:r w:rsidR="00D81CF0">
        <w:rPr>
          <w:lang w:val="nl-BE"/>
        </w:rPr>
        <w:t>Tutorial</w:t>
      </w:r>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op foto 40 en in het stopcontact te plaatsen. Indien er geen van de twee LED’s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3D50AB"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FCEC01"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Pr="00B17C50"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812F63" w:rsidRDefault="003D50AB" w:rsidP="003D50AB">
      <w:pPr>
        <w:pStyle w:val="Kop4"/>
        <w:pBdr>
          <w:top w:val="single" w:sz="4" w:space="1" w:color="auto"/>
          <w:left w:val="single" w:sz="4" w:space="4" w:color="auto"/>
          <w:bottom w:val="single" w:sz="4" w:space="1" w:color="auto"/>
          <w:right w:val="single" w:sz="4" w:space="4" w:color="auto"/>
        </w:pBdr>
      </w:pPr>
      <w:r>
        <w:t>4.1 Opslag op SD-kaart</w:t>
      </w:r>
    </w:p>
    <w:p w:rsidR="003D50AB" w:rsidRDefault="003D50AB" w:rsidP="003D50AB">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p>
    <w:p w:rsidR="009A55D1" w:rsidRDefault="009A55D1" w:rsidP="003D50AB">
      <w:pPr>
        <w:pBdr>
          <w:top w:val="single" w:sz="4" w:space="1" w:color="auto"/>
          <w:left w:val="single" w:sz="4" w:space="4" w:color="auto"/>
          <w:bottom w:val="single" w:sz="4" w:space="1" w:color="auto"/>
          <w:right w:val="single" w:sz="4" w:space="4" w:color="auto"/>
        </w:pBdr>
      </w:pPr>
    </w:p>
    <w:p w:rsidR="009A55D1" w:rsidRPr="003D50AB" w:rsidRDefault="009A55D1" w:rsidP="003D50AB">
      <w:pPr>
        <w:pBdr>
          <w:top w:val="single" w:sz="4" w:space="1" w:color="auto"/>
          <w:left w:val="single" w:sz="4" w:space="4" w:color="auto"/>
          <w:bottom w:val="single" w:sz="4" w:space="1" w:color="auto"/>
          <w:right w:val="single" w:sz="4" w:space="4"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lastRenderedPageBreak/>
        <w:t>4.2 Versturen via mobiele data</w:t>
      </w:r>
    </w:p>
    <w:p w:rsidR="009A55D1" w:rsidRP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 xml:space="preserve">aangesloten is de module aangeschakeld worden. Dit doet u door de knop aangeduid door een pijl op foto 44,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 xml:space="preserve">deze na enkele seconden terug in te schakelen. Houd de knop aangeduid op foto 44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rsidR="00812F63" w:rsidRDefault="00A31792" w:rsidP="005637E1">
      <w:pPr>
        <w:pStyle w:val="Kop4"/>
        <w:pBdr>
          <w:top w:val="single" w:sz="4" w:space="1" w:color="auto"/>
          <w:left w:val="single" w:sz="4" w:space="4" w:color="auto"/>
          <w:bottom w:val="single" w:sz="4" w:space="1" w:color="auto"/>
          <w:right w:val="single" w:sz="4" w:space="4" w:color="auto"/>
        </w:pBdr>
      </w:pPr>
      <w:r>
        <w:t>5. Updates</w:t>
      </w:r>
    </w:p>
    <w:p w:rsidR="00812F63" w:rsidRDefault="00A31792" w:rsidP="005637E1">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5 door een pijl. Hiervoor gebruikt u een kabel USB B naar USB A. </w:t>
      </w:r>
      <w:r w:rsidR="005637E1">
        <w:t xml:space="preserve">Wanneer dit is gebeurd dient u de </w:t>
      </w:r>
      <w:proofErr w:type="spellStart"/>
      <w:r w:rsidR="005637E1">
        <w:t>Arduino</w:t>
      </w:r>
      <w:proofErr w:type="spellEnd"/>
      <w:r w:rsidR="005637E1">
        <w:t xml:space="preserve"> software voor u specifieke besturingssysteem te installeren. Het </w:t>
      </w:r>
      <w:proofErr w:type="spellStart"/>
      <w:r w:rsidR="005637E1">
        <w:t>Arduino</w:t>
      </w:r>
      <w:proofErr w:type="spellEnd"/>
      <w:r w:rsidR="005637E1">
        <w:t xml:space="preserve">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w:t>
      </w:r>
      <w:proofErr w:type="spellStart"/>
      <w:r w:rsidR="005637E1">
        <w:t>Arduino</w:t>
      </w:r>
      <w:proofErr w:type="spellEnd"/>
      <w:r w:rsidR="005637E1">
        <w:t xml:space="preserve">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637E1" w:rsidRDefault="005637E1" w:rsidP="005637E1">
      <w:pPr>
        <w:pStyle w:val="Kop4"/>
        <w:pBdr>
          <w:top w:val="single" w:sz="4" w:space="1" w:color="auto"/>
          <w:left w:val="single" w:sz="4" w:space="4" w:color="auto"/>
          <w:bottom w:val="single" w:sz="4" w:space="1" w:color="auto"/>
          <w:right w:val="single" w:sz="4" w:space="4" w:color="auto"/>
        </w:pBdr>
      </w:pPr>
      <w:r>
        <w:t>6. Open source</w:t>
      </w:r>
    </w:p>
    <w:p w:rsidR="000C390E" w:rsidRDefault="005637E1" w:rsidP="005637E1">
      <w:pPr>
        <w:pBdr>
          <w:top w:val="single" w:sz="4" w:space="1" w:color="auto"/>
          <w:left w:val="single" w:sz="4" w:space="4" w:color="auto"/>
          <w:bottom w:val="single" w:sz="4" w:space="1" w:color="auto"/>
          <w:right w:val="single" w:sz="4" w:space="4"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proofErr w:type="gramStart"/>
      <w:r w:rsidR="000C390E">
        <w:t>online services</w:t>
      </w:r>
      <w:proofErr w:type="gramEnd"/>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637E1">
      <w:pPr>
        <w:pBdr>
          <w:top w:val="single" w:sz="4" w:space="1" w:color="auto"/>
          <w:left w:val="single" w:sz="4" w:space="4" w:color="auto"/>
          <w:bottom w:val="single" w:sz="4" w:space="1" w:color="auto"/>
          <w:right w:val="single" w:sz="4" w:space="4" w:color="auto"/>
        </w:pBdr>
      </w:pPr>
    </w:p>
    <w:p w:rsidR="000C390E" w:rsidRDefault="000C390E" w:rsidP="005637E1">
      <w:pPr>
        <w:pBdr>
          <w:top w:val="single" w:sz="4" w:space="1" w:color="auto"/>
          <w:left w:val="single" w:sz="4" w:space="4" w:color="auto"/>
          <w:bottom w:val="single" w:sz="4" w:space="1" w:color="auto"/>
          <w:right w:val="single" w:sz="4" w:space="4" w:color="auto"/>
        </w:pBdr>
      </w:pPr>
    </w:p>
    <w:p w:rsidR="000C390E" w:rsidRDefault="000C390E" w:rsidP="005637E1">
      <w:pPr>
        <w:pBdr>
          <w:top w:val="single" w:sz="4" w:space="1" w:color="auto"/>
          <w:left w:val="single" w:sz="4" w:space="4" w:color="auto"/>
          <w:bottom w:val="single" w:sz="4" w:space="1" w:color="auto"/>
          <w:right w:val="single" w:sz="4" w:space="4" w:color="auto"/>
        </w:pBdr>
      </w:pPr>
    </w:p>
    <w:p w:rsidR="0065632E" w:rsidRPr="0065632E" w:rsidRDefault="00D81CF0" w:rsidP="00653462">
      <w:pPr>
        <w:pStyle w:val="Kop1"/>
        <w:rPr>
          <w:lang w:val="nl-BE"/>
        </w:rPr>
      </w:pPr>
      <w:r>
        <w:lastRenderedPageBreak/>
        <w:t xml:space="preserve">4. </w:t>
      </w:r>
      <w:r w:rsidR="0065632E" w:rsidRPr="00760584">
        <w:t>Logboe</w:t>
      </w:r>
      <w:bookmarkStart w:id="63" w:name="_GoBack"/>
      <w:bookmarkEnd w:id="63"/>
      <w:r w:rsidR="0065632E" w:rsidRPr="00760584">
        <w:t>k</w:t>
      </w:r>
      <w:bookmarkEnd w:id="62"/>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GIT </w:t>
            </w:r>
            <w:proofErr w:type="spellStart"/>
            <w:r>
              <w:t>repository</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Documentatie, </w:t>
            </w:r>
            <w:proofErr w:type="spellStart"/>
            <w:r>
              <w:t>to</w:t>
            </w:r>
            <w:proofErr w:type="spellEnd"/>
            <w:r>
              <w:t xml:space="preserve">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spellStart"/>
            <w:r>
              <w:t>To</w:t>
            </w:r>
            <w:proofErr w:type="spellEnd"/>
            <w:r>
              <w:t xml:space="preserve">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Communicatie </w:t>
            </w:r>
            <w:proofErr w:type="spellStart"/>
            <w:r>
              <w:t>Arduino</w:t>
            </w:r>
            <w:proofErr w:type="spellEnd"/>
            <w:r>
              <w:t xml:space="preserve">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 xml:space="preserve">Bundel, Sensoren, </w:t>
            </w:r>
            <w:r>
              <w:lastRenderedPageBreak/>
              <w:t>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SD-adapter aan </w:t>
            </w:r>
            <w:proofErr w:type="spellStart"/>
            <w:r>
              <w:t>Arduino</w:t>
            </w:r>
            <w:proofErr w:type="spellEnd"/>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lastRenderedPageBreak/>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proofErr w:type="spellStart"/>
            <w:r>
              <w:t>To</w:t>
            </w:r>
            <w:proofErr w:type="spellEnd"/>
            <w:r>
              <w:t xml:space="preserve">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927"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538"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831"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4047" w:rsidP="00A11F34">
            <w:r>
              <w:t>3</w:t>
            </w:r>
            <w:r w:rsidR="00C8154D">
              <w:t>0</w:t>
            </w:r>
            <w:r>
              <w:t>/0</w:t>
            </w:r>
            <w:r w:rsidR="00C8154D">
              <w:t>4</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831"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538"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2861" w:rsidP="00A11F34">
            <w:r>
              <w:lastRenderedPageBreak/>
              <w:t xml:space="preserve">3/05/2019 </w:t>
            </w:r>
          </w:p>
        </w:tc>
        <w:tc>
          <w:tcPr>
            <w:tcW w:w="1927"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831"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927"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6 uur </w:t>
            </w:r>
          </w:p>
        </w:tc>
        <w:tc>
          <w:tcPr>
            <w:tcW w:w="1831"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proofErr w:type="gramEnd"/>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4"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5" w:history="1">
        <w:r>
          <w:rPr>
            <w:rStyle w:val="Hyperlink"/>
          </w:rPr>
          <w:t>www.deviceplus.com</w:t>
        </w:r>
      </w:hyperlink>
    </w:p>
    <w:p w:rsidR="00A43890" w:rsidRDefault="00A43890" w:rsidP="00A11F34">
      <w:r>
        <w:t xml:space="preserve">Om de protocollen beter te begrijpen heb ik een uitleg gelezen van veelgebruikte protocollen bij </w:t>
      </w:r>
      <w:proofErr w:type="spellStart"/>
      <w:r>
        <w:t>Arduino</w:t>
      </w:r>
      <w:proofErr w:type="spellEnd"/>
      <w:r>
        <w:t>.</w:t>
      </w:r>
    </w:p>
    <w:p w:rsidR="00612868" w:rsidRDefault="00612868" w:rsidP="00A11F34">
      <w:r>
        <w:t xml:space="preserve">Bron: </w:t>
      </w:r>
      <w:hyperlink r:id="rId66"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7"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68"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69"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0"/>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7E" w:rsidRDefault="008B127E" w:rsidP="00B6214B">
      <w:pPr>
        <w:spacing w:before="0" w:after="0"/>
      </w:pPr>
      <w:r>
        <w:separator/>
      </w:r>
    </w:p>
  </w:endnote>
  <w:endnote w:type="continuationSeparator" w:id="0">
    <w:p w:rsidR="008B127E" w:rsidRDefault="008B127E"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47" w:rsidRDefault="00EF5A47">
    <w:pPr>
      <w:pStyle w:val="Voettekst"/>
      <w:jc w:val="right"/>
    </w:pPr>
  </w:p>
  <w:p w:rsidR="00EF5A47" w:rsidRDefault="00EF5A47"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47" w:rsidRDefault="00EF5A47" w:rsidP="00C46DFA">
    <w:pPr>
      <w:pStyle w:val="Voettekst"/>
    </w:pPr>
    <w:r>
      <w:ptab w:relativeTo="margin" w:alignment="center" w:leader="none"/>
    </w:r>
  </w:p>
  <w:p w:rsidR="00EF5A47" w:rsidRDefault="00EF5A47"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EF5A47" w:rsidRDefault="00EF5A47"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EF5A47" w:rsidRDefault="00EF5A47">
        <w:pPr>
          <w:pStyle w:val="Voettekst"/>
          <w:jc w:val="right"/>
        </w:pPr>
        <w:r>
          <w:fldChar w:fldCharType="begin"/>
        </w:r>
        <w:r>
          <w:instrText>PAGE   \* MERGEFORMAT</w:instrText>
        </w:r>
        <w:r>
          <w:fldChar w:fldCharType="separate"/>
        </w:r>
        <w:r>
          <w:rPr>
            <w:noProof/>
          </w:rPr>
          <w:t>51</w:t>
        </w:r>
        <w:r>
          <w:fldChar w:fldCharType="end"/>
        </w:r>
      </w:p>
    </w:sdtContent>
  </w:sdt>
  <w:p w:rsidR="00EF5A47" w:rsidRDefault="00EF5A47">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7E" w:rsidRDefault="008B127E" w:rsidP="00B6214B">
      <w:pPr>
        <w:spacing w:before="0" w:after="0"/>
      </w:pPr>
      <w:r>
        <w:separator/>
      </w:r>
    </w:p>
  </w:footnote>
  <w:footnote w:type="continuationSeparator" w:id="0">
    <w:p w:rsidR="008B127E" w:rsidRDefault="008B127E"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37F16"/>
    <w:rsid w:val="00076B0D"/>
    <w:rsid w:val="00084F4D"/>
    <w:rsid w:val="00096F95"/>
    <w:rsid w:val="000B1C1F"/>
    <w:rsid w:val="000C390E"/>
    <w:rsid w:val="000C5FC2"/>
    <w:rsid w:val="000D0F12"/>
    <w:rsid w:val="000E7617"/>
    <w:rsid w:val="000F6F83"/>
    <w:rsid w:val="00114E92"/>
    <w:rsid w:val="00136BEB"/>
    <w:rsid w:val="00140704"/>
    <w:rsid w:val="001501CF"/>
    <w:rsid w:val="00153682"/>
    <w:rsid w:val="00154D68"/>
    <w:rsid w:val="00183749"/>
    <w:rsid w:val="001900BA"/>
    <w:rsid w:val="001906F2"/>
    <w:rsid w:val="001B0633"/>
    <w:rsid w:val="001B7763"/>
    <w:rsid w:val="001C34FA"/>
    <w:rsid w:val="001C5016"/>
    <w:rsid w:val="001D17D2"/>
    <w:rsid w:val="001D275B"/>
    <w:rsid w:val="001E38D0"/>
    <w:rsid w:val="001E58F8"/>
    <w:rsid w:val="00206181"/>
    <w:rsid w:val="00210D9F"/>
    <w:rsid w:val="00216BB0"/>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33D2F"/>
    <w:rsid w:val="00340BF6"/>
    <w:rsid w:val="00340EE5"/>
    <w:rsid w:val="003567F2"/>
    <w:rsid w:val="00365592"/>
    <w:rsid w:val="00370C0F"/>
    <w:rsid w:val="00380633"/>
    <w:rsid w:val="00383DEF"/>
    <w:rsid w:val="003B3409"/>
    <w:rsid w:val="003C1976"/>
    <w:rsid w:val="003D50AB"/>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0D53"/>
    <w:rsid w:val="00487530"/>
    <w:rsid w:val="004A2D40"/>
    <w:rsid w:val="004B0060"/>
    <w:rsid w:val="004C28D2"/>
    <w:rsid w:val="004D054E"/>
    <w:rsid w:val="004D0649"/>
    <w:rsid w:val="004D0B05"/>
    <w:rsid w:val="004D24E0"/>
    <w:rsid w:val="004E0D20"/>
    <w:rsid w:val="004F3A3C"/>
    <w:rsid w:val="00506215"/>
    <w:rsid w:val="0051782E"/>
    <w:rsid w:val="005218B7"/>
    <w:rsid w:val="00525362"/>
    <w:rsid w:val="00541198"/>
    <w:rsid w:val="00544867"/>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54A9"/>
    <w:rsid w:val="0065632E"/>
    <w:rsid w:val="00666C89"/>
    <w:rsid w:val="0067086A"/>
    <w:rsid w:val="00690266"/>
    <w:rsid w:val="0069507B"/>
    <w:rsid w:val="006B7A6A"/>
    <w:rsid w:val="006C141E"/>
    <w:rsid w:val="006E30F4"/>
    <w:rsid w:val="00711715"/>
    <w:rsid w:val="00712861"/>
    <w:rsid w:val="00714047"/>
    <w:rsid w:val="00723E40"/>
    <w:rsid w:val="00742CE0"/>
    <w:rsid w:val="00745505"/>
    <w:rsid w:val="00751087"/>
    <w:rsid w:val="00760584"/>
    <w:rsid w:val="00761140"/>
    <w:rsid w:val="007705D5"/>
    <w:rsid w:val="007727CD"/>
    <w:rsid w:val="007763C6"/>
    <w:rsid w:val="00797ED7"/>
    <w:rsid w:val="00797F76"/>
    <w:rsid w:val="007A0613"/>
    <w:rsid w:val="007B01AD"/>
    <w:rsid w:val="007D4959"/>
    <w:rsid w:val="007D574C"/>
    <w:rsid w:val="007E6E68"/>
    <w:rsid w:val="007E774C"/>
    <w:rsid w:val="007F410D"/>
    <w:rsid w:val="00804EC0"/>
    <w:rsid w:val="00807453"/>
    <w:rsid w:val="00812F63"/>
    <w:rsid w:val="00820938"/>
    <w:rsid w:val="00827F0E"/>
    <w:rsid w:val="008377D2"/>
    <w:rsid w:val="00845ED7"/>
    <w:rsid w:val="00846044"/>
    <w:rsid w:val="008500F6"/>
    <w:rsid w:val="00860615"/>
    <w:rsid w:val="00861E4F"/>
    <w:rsid w:val="0087421E"/>
    <w:rsid w:val="008A4DC6"/>
    <w:rsid w:val="008B127E"/>
    <w:rsid w:val="008D4464"/>
    <w:rsid w:val="008F111C"/>
    <w:rsid w:val="008F31BC"/>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31792"/>
    <w:rsid w:val="00A42665"/>
    <w:rsid w:val="00A43890"/>
    <w:rsid w:val="00A5003B"/>
    <w:rsid w:val="00A509A8"/>
    <w:rsid w:val="00A75313"/>
    <w:rsid w:val="00A82B1A"/>
    <w:rsid w:val="00A946EE"/>
    <w:rsid w:val="00AB124C"/>
    <w:rsid w:val="00AB14E1"/>
    <w:rsid w:val="00AB1806"/>
    <w:rsid w:val="00AC5625"/>
    <w:rsid w:val="00AD683F"/>
    <w:rsid w:val="00AF51F9"/>
    <w:rsid w:val="00B105B7"/>
    <w:rsid w:val="00B17C50"/>
    <w:rsid w:val="00B27720"/>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17EA0"/>
    <w:rsid w:val="00C22874"/>
    <w:rsid w:val="00C232CA"/>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17345"/>
    <w:rsid w:val="00D22566"/>
    <w:rsid w:val="00D312F9"/>
    <w:rsid w:val="00D31A44"/>
    <w:rsid w:val="00D4232C"/>
    <w:rsid w:val="00D43599"/>
    <w:rsid w:val="00D44151"/>
    <w:rsid w:val="00D44CD7"/>
    <w:rsid w:val="00D60589"/>
    <w:rsid w:val="00D65B00"/>
    <w:rsid w:val="00D81CF0"/>
    <w:rsid w:val="00D84B80"/>
    <w:rsid w:val="00D95CD1"/>
    <w:rsid w:val="00DA337F"/>
    <w:rsid w:val="00DA516E"/>
    <w:rsid w:val="00DB28D7"/>
    <w:rsid w:val="00DE05D1"/>
    <w:rsid w:val="00E02322"/>
    <w:rsid w:val="00E03CB1"/>
    <w:rsid w:val="00E2208B"/>
    <w:rsid w:val="00E37F8F"/>
    <w:rsid w:val="00E40F8C"/>
    <w:rsid w:val="00E4754D"/>
    <w:rsid w:val="00E50095"/>
    <w:rsid w:val="00E51118"/>
    <w:rsid w:val="00E61784"/>
    <w:rsid w:val="00E64DDF"/>
    <w:rsid w:val="00E66C3A"/>
    <w:rsid w:val="00E674DE"/>
    <w:rsid w:val="00E712A6"/>
    <w:rsid w:val="00E75E91"/>
    <w:rsid w:val="00E778F9"/>
    <w:rsid w:val="00E802A4"/>
    <w:rsid w:val="00E83EA4"/>
    <w:rsid w:val="00E90FB8"/>
    <w:rsid w:val="00E91D47"/>
    <w:rsid w:val="00E921D7"/>
    <w:rsid w:val="00EB56AE"/>
    <w:rsid w:val="00EC18B6"/>
    <w:rsid w:val="00ED0039"/>
    <w:rsid w:val="00EE0810"/>
    <w:rsid w:val="00EE647C"/>
    <w:rsid w:val="00EE75B9"/>
    <w:rsid w:val="00EE7DAE"/>
    <w:rsid w:val="00EF152C"/>
    <w:rsid w:val="00EF4214"/>
    <w:rsid w:val="00EF5A47"/>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6C965"/>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otwK5o0Ql7Y" TargetMode="External"/><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volta-org.be/sites/default/files/2017-06/Informatie%20Gouden%20acht%20vb4.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www.deviceplus.com/how-tos/arduino-guide/arduino-communication-protocols-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hyperlink" Target="https://www.slideshare.net/DevrhoidDavis1/at-command-set-for-sending-data-via-tcp-using-sim900" TargetMode="External"/><Relationship Id="rId69" Type="http://schemas.openxmlformats.org/officeDocument/2006/relationships/hyperlink" Target="https://www.electronics-notes.com/articles/analogue_circuits/emc-emi-electromagnetic-interference-compatibility/emc-design-techniques.ph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www.sparkfun.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DD1C-5F69-4763-A9D8-45016CD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67</Pages>
  <Words>9155</Words>
  <Characters>50358</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55</cp:revision>
  <cp:lastPrinted>2011-09-25T12:38:00Z</cp:lastPrinted>
  <dcterms:created xsi:type="dcterms:W3CDTF">2019-01-10T21:31:00Z</dcterms:created>
  <dcterms:modified xsi:type="dcterms:W3CDTF">2019-05-06T20:04:00Z</dcterms:modified>
</cp:coreProperties>
</file>